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79" w:rsidRDefault="0085595A" w:rsidP="006F5E37">
      <w:pPr>
        <w:pStyle w:val="NoSpacing"/>
        <w:tabs>
          <w:tab w:val="left" w:pos="9102"/>
        </w:tabs>
        <w:ind w:left="-426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6.05pt;margin-top:-34.75pt;width:7.15pt;height:7.15pt;z-index:251664384" strokecolor="white">
            <v:textbox style="mso-next-textbox:#_x0000_s1030">
              <w:txbxContent>
                <w:p w:rsidR="00996CE6" w:rsidRDefault="00996CE6" w:rsidP="00323DF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6" type="#_x0000_t202" style="position:absolute;left:0;text-align:left;margin-left:732.65pt;margin-top:-27.6pt;width:81.5pt;height:81.25pt;z-index:251660288" strokecolor="white">
            <v:textbox style="mso-next-textbox:#_x0000_s1026">
              <w:txbxContent>
                <w:p w:rsidR="00996CE6" w:rsidRPr="003919C0" w:rsidRDefault="00996CE6" w:rsidP="00323DFB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r w:rsidRPr="0077558B">
        <w:rPr>
          <w:rFonts w:ascii="Arial" w:hAnsi="Arial"/>
          <w:iCs/>
          <w:sz w:val="22"/>
        </w:rPr>
        <w:t xml:space="preserve">SPISAK  ZAPOSLENIH  </w:t>
      </w:r>
      <w:r w:rsidR="00DA0479">
        <w:rPr>
          <w:rFonts w:ascii="Arial" w:hAnsi="Arial"/>
          <w:iCs/>
          <w:sz w:val="22"/>
        </w:rPr>
        <w:t>-</w:t>
      </w:r>
      <w:r w:rsidR="006F5E37">
        <w:rPr>
          <w:rFonts w:ascii="Arial" w:hAnsi="Arial"/>
          <w:iCs/>
          <w:sz w:val="22"/>
        </w:rPr>
        <w:t xml:space="preserve"> </w:t>
      </w:r>
      <w:r w:rsidR="00DA0479" w:rsidRPr="006F5E37">
        <w:rPr>
          <w:rFonts w:ascii="Arial" w:hAnsi="Arial"/>
          <w:b/>
          <w:iCs/>
          <w:sz w:val="22"/>
        </w:rPr>
        <w:t>SLUŽBE ZA ZAJEDNIČKE POSLOVE</w:t>
      </w:r>
      <w:r w:rsidR="00DA0479">
        <w:rPr>
          <w:rFonts w:ascii="Arial" w:hAnsi="Arial"/>
          <w:iCs/>
          <w:sz w:val="22"/>
        </w:rPr>
        <w:t xml:space="preserve">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1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95"/>
        <w:gridCol w:w="4712"/>
        <w:gridCol w:w="2379"/>
      </w:tblGrid>
      <w:tr w:rsidR="00562513" w:rsidRPr="0077558B" w:rsidTr="009D1E9D">
        <w:tc>
          <w:tcPr>
            <w:tcW w:w="959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95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PREZIME</w:t>
            </w:r>
            <w:r w:rsidR="009D1E9D">
              <w:rPr>
                <w:rFonts w:ascii="Arial" w:hAnsi="Arial"/>
                <w:b/>
                <w:bCs/>
                <w:iCs/>
                <w:sz w:val="22"/>
                <w:szCs w:val="22"/>
              </w:rPr>
              <w:t xml:space="preserve"> I IME</w:t>
            </w:r>
          </w:p>
        </w:tc>
        <w:tc>
          <w:tcPr>
            <w:tcW w:w="4712" w:type="dxa"/>
          </w:tcPr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D00451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9D1E9D">
        <w:tc>
          <w:tcPr>
            <w:tcW w:w="959" w:type="dxa"/>
          </w:tcPr>
          <w:p w:rsidR="00562513" w:rsidRPr="006F5E37" w:rsidRDefault="0056251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9D1E9D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562513" w:rsidRPr="001904CF" w:rsidRDefault="0056251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2618E5" w:rsidRPr="0028794C" w:rsidRDefault="002618E5" w:rsidP="002618E5">
            <w:pPr>
              <w:spacing w:line="276" w:lineRule="auto"/>
              <w:rPr>
                <w:rFonts w:ascii="Arial" w:hAnsi="Arial"/>
                <w:sz w:val="22"/>
              </w:rPr>
            </w:pPr>
            <w:r w:rsidRPr="0028794C">
              <w:rPr>
                <w:rFonts w:ascii="Arial" w:hAnsi="Arial"/>
                <w:sz w:val="22"/>
                <w:szCs w:val="22"/>
              </w:rPr>
              <w:t>Bruto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5595A">
              <w:rPr>
                <w:rFonts w:ascii="Arial" w:hAnsi="Arial"/>
                <w:sz w:val="22"/>
                <w:szCs w:val="22"/>
              </w:rPr>
              <w:t>1.425,95</w:t>
            </w:r>
            <w:r w:rsidRPr="0028794C"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2618E5" w:rsidP="002618E5">
            <w:pPr>
              <w:spacing w:line="276" w:lineRule="auto"/>
              <w:rPr>
                <w:rFonts w:ascii="Arial" w:hAnsi="Arial"/>
                <w:sz w:val="22"/>
              </w:rPr>
            </w:pPr>
            <w:r w:rsidRPr="0028794C">
              <w:rPr>
                <w:rFonts w:ascii="Arial" w:hAnsi="Arial"/>
                <w:sz w:val="22"/>
                <w:szCs w:val="22"/>
              </w:rPr>
              <w:t xml:space="preserve">Neto: </w:t>
            </w:r>
            <w:r w:rsidR="0085595A">
              <w:rPr>
                <w:rFonts w:ascii="Arial" w:hAnsi="Arial"/>
                <w:sz w:val="22"/>
                <w:szCs w:val="22"/>
              </w:rPr>
              <w:t>1.185</w:t>
            </w:r>
            <w:r w:rsidRPr="0028794C">
              <w:rPr>
                <w:rFonts w:ascii="Arial" w:hAnsi="Arial"/>
                <w:sz w:val="22"/>
                <w:szCs w:val="22"/>
              </w:rPr>
              <w:t>,33 eura</w:t>
            </w:r>
          </w:p>
        </w:tc>
      </w:tr>
      <w:tr w:rsidR="009D1E9D" w:rsidRPr="0077558B" w:rsidTr="009D1E9D">
        <w:tc>
          <w:tcPr>
            <w:tcW w:w="959" w:type="dxa"/>
          </w:tcPr>
          <w:p w:rsidR="009D1E9D" w:rsidRPr="006F5E37" w:rsidRDefault="009D1E9D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D1E9D" w:rsidRDefault="009D1E9D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IĆEVIĆ MILENA</w:t>
            </w:r>
          </w:p>
        </w:tc>
        <w:tc>
          <w:tcPr>
            <w:tcW w:w="4712" w:type="dxa"/>
          </w:tcPr>
          <w:p w:rsidR="009D1E9D" w:rsidRDefault="009D1E9D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pomoćnica rukovodioc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9D1E9D" w:rsidRDefault="0085595A" w:rsidP="00D0045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uto: 1.128,33</w:t>
            </w:r>
            <w:r w:rsidR="00F5255D" w:rsidRPr="0028794C"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F5255D" w:rsidRPr="00562513" w:rsidRDefault="0085595A" w:rsidP="00D0045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to:     963,61</w:t>
            </w:r>
            <w:bookmarkStart w:id="0" w:name="_GoBack"/>
            <w:bookmarkEnd w:id="0"/>
            <w:r w:rsidR="00F5255D">
              <w:rPr>
                <w:rFonts w:ascii="Arial" w:hAnsi="Arial"/>
                <w:sz w:val="22"/>
              </w:rPr>
              <w:t xml:space="preserve"> </w:t>
            </w:r>
            <w:r w:rsidR="00F5255D" w:rsidRPr="0028794C">
              <w:rPr>
                <w:rFonts w:ascii="Arial" w:hAnsi="Arial"/>
                <w:sz w:val="22"/>
                <w:szCs w:val="22"/>
              </w:rPr>
              <w:t>eura</w:t>
            </w:r>
          </w:p>
        </w:tc>
      </w:tr>
      <w:tr w:rsidR="00DD2245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39F9" w:rsidRDefault="00DD2245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KRIVOKUĆA</w:t>
            </w:r>
            <w:r w:rsidR="009D1E9D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NATAŠA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</w:tr>
      <w:tr w:rsidR="00DD2245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558B" w:rsidRDefault="00DD2245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LEKIĆ</w:t>
            </w:r>
            <w:r w:rsidR="009D1E9D">
              <w:rPr>
                <w:rFonts w:ascii="Arial" w:hAnsi="Arial"/>
                <w:i w:val="0"/>
                <w:sz w:val="22"/>
                <w:szCs w:val="22"/>
              </w:rPr>
              <w:t xml:space="preserve"> ILDA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772CA9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9D1E9D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2CA9" w:rsidRDefault="00772CA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>MARTINOVIĆ ALEKSANDRA</w:t>
            </w:r>
          </w:p>
        </w:tc>
        <w:tc>
          <w:tcPr>
            <w:tcW w:w="4712" w:type="dxa"/>
          </w:tcPr>
          <w:p w:rsidR="00DA047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9D1E9D">
        <w:trPr>
          <w:gridAfter w:val="1"/>
          <w:wAfter w:w="2379" w:type="dxa"/>
          <w:trHeight w:val="294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</w:t>
            </w:r>
          </w:p>
        </w:tc>
      </w:tr>
      <w:tr w:rsidR="00DA0479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 w:rsidR="007F13B2">
              <w:rPr>
                <w:rFonts w:ascii="Arial" w:hAnsi="Arial"/>
                <w:iCs/>
                <w:sz w:val="18"/>
                <w:szCs w:val="18"/>
              </w:rPr>
              <w:t>u pisarnici</w:t>
            </w:r>
          </w:p>
        </w:tc>
      </w:tr>
      <w:tr w:rsidR="00DA0479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42820" w:rsidRDefault="00996CE6" w:rsidP="00D00451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TOMIĆ</w:t>
            </w:r>
            <w:r w:rsidR="007F13B2"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 xml:space="preserve"> VELJKO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996CE6" w:rsidRPr="0077558B" w:rsidTr="009D1E9D">
        <w:trPr>
          <w:gridAfter w:val="1"/>
          <w:wAfter w:w="2379" w:type="dxa"/>
          <w:trHeight w:val="46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9D1E9D">
        <w:trPr>
          <w:gridAfter w:val="1"/>
          <w:wAfter w:w="2379" w:type="dxa"/>
          <w:trHeight w:val="41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9D1E9D">
        <w:trPr>
          <w:gridAfter w:val="1"/>
          <w:wAfter w:w="2379" w:type="dxa"/>
          <w:trHeight w:val="422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1913B9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9D1E9D">
        <w:trPr>
          <w:gridAfter w:val="1"/>
          <w:wAfter w:w="2379" w:type="dxa"/>
          <w:trHeight w:val="414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996CE6" w:rsidRPr="0077558B" w:rsidTr="009D1E9D">
        <w:trPr>
          <w:gridAfter w:val="1"/>
          <w:wAfter w:w="2379" w:type="dxa"/>
          <w:trHeight w:val="27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9D1E9D">
        <w:trPr>
          <w:gridAfter w:val="1"/>
          <w:wAfter w:w="2379" w:type="dxa"/>
          <w:trHeight w:val="26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9D1E9D">
        <w:trPr>
          <w:gridAfter w:val="1"/>
          <w:wAfter w:w="2379" w:type="dxa"/>
          <w:trHeight w:val="25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r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eferent/ica, </w:t>
            </w:r>
            <w:r>
              <w:rPr>
                <w:rFonts w:ascii="Arial" w:hAnsi="Arial"/>
                <w:iCs/>
                <w:sz w:val="18"/>
                <w:szCs w:val="18"/>
              </w:rPr>
              <w:t>arhivar/k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arhivar/k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4B2979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1904CF" w:rsidRDefault="007F13B2" w:rsidP="00655D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eferent/ica u pisarnici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45AAD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ĐURIČKOVIĆ</w:t>
            </w:r>
            <w:r w:rsidR="007F13B2">
              <w:rPr>
                <w:rFonts w:ascii="Arial" w:hAnsi="Arial"/>
                <w:b/>
                <w:iCs/>
                <w:sz w:val="22"/>
                <w:szCs w:val="22"/>
              </w:rPr>
              <w:t xml:space="preserve"> STEFAN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772CA9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MILADINOVIĆ MILOŠ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Šef/ica odsjeka za vozni park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712" w:type="dxa"/>
          </w:tcPr>
          <w:p w:rsidR="00996CE6" w:rsidRPr="00E36C2A" w:rsidRDefault="00772CA9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 savjetnik I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996CE6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električar/ka, domar/k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3C26E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3C26E4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712" w:type="dxa"/>
          </w:tcPr>
          <w:p w:rsidR="007F4103" w:rsidRPr="00C50C56" w:rsidRDefault="007F4103" w:rsidP="003C26E4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3C26E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3C26E4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BUKILIĆ ŽELJKA</w:t>
            </w:r>
          </w:p>
        </w:tc>
        <w:tc>
          <w:tcPr>
            <w:tcW w:w="4712" w:type="dxa"/>
          </w:tcPr>
          <w:p w:rsidR="007F4103" w:rsidRPr="00E36C2A" w:rsidRDefault="007F4103" w:rsidP="007F4103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viša svjetnica III za vozni park i GPS sistem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proofErr w:type="spellStart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</w:t>
            </w:r>
            <w:proofErr w:type="spellEnd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/a </w:t>
            </w:r>
            <w:r w:rsidRPr="007F410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referent/</w:t>
            </w:r>
            <w:proofErr w:type="spellStart"/>
            <w:r w:rsidRPr="007F410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7F410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, </w:t>
            </w:r>
            <w:r w:rsidRPr="007F4103">
              <w:rPr>
                <w:rFonts w:ascii="Arial" w:hAnsi="Arial"/>
                <w:i w:val="0"/>
                <w:sz w:val="18"/>
                <w:szCs w:val="18"/>
              </w:rPr>
              <w:t xml:space="preserve">u </w:t>
            </w:r>
            <w:proofErr w:type="spellStart"/>
            <w:r w:rsidRPr="007F4103">
              <w:rPr>
                <w:rFonts w:ascii="Arial" w:hAnsi="Arial"/>
                <w:i w:val="0"/>
                <w:sz w:val="18"/>
                <w:szCs w:val="18"/>
              </w:rPr>
              <w:t>Odsjeku</w:t>
            </w:r>
            <w:proofErr w:type="spellEnd"/>
            <w:r w:rsidRPr="007F4103">
              <w:rPr>
                <w:rFonts w:ascii="Arial" w:hAnsi="Arial"/>
                <w:i w:val="0"/>
                <w:sz w:val="18"/>
                <w:szCs w:val="18"/>
              </w:rPr>
              <w:t xml:space="preserve"> za </w:t>
            </w:r>
            <w:proofErr w:type="spellStart"/>
            <w:r w:rsidRPr="007F4103">
              <w:rPr>
                <w:rFonts w:ascii="Arial" w:hAnsi="Arial"/>
                <w:i w:val="0"/>
                <w:sz w:val="18"/>
                <w:szCs w:val="18"/>
              </w:rPr>
              <w:t>vozni</w:t>
            </w:r>
            <w:proofErr w:type="spellEnd"/>
            <w:r w:rsidRPr="007F4103">
              <w:rPr>
                <w:rFonts w:ascii="Arial" w:hAnsi="Arial"/>
                <w:i w:val="0"/>
                <w:sz w:val="18"/>
                <w:szCs w:val="18"/>
              </w:rPr>
              <w:t xml:space="preserve"> park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B5279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712" w:type="dxa"/>
          </w:tcPr>
          <w:p w:rsidR="007F4103" w:rsidRPr="00B52793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B52793" w:rsidRDefault="007F4103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NIKOLIĆ DRAŽEN</w:t>
            </w:r>
          </w:p>
        </w:tc>
        <w:tc>
          <w:tcPr>
            <w:tcW w:w="4712" w:type="dxa"/>
          </w:tcPr>
          <w:p w:rsidR="007F4103" w:rsidRPr="00B52793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erent u Odsjeku za vozni park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dujović milica</w:t>
            </w:r>
          </w:p>
        </w:tc>
        <w:tc>
          <w:tcPr>
            <w:tcW w:w="4712" w:type="dxa"/>
          </w:tcPr>
          <w:p w:rsidR="007F4103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mostalna referentica u Odsjeku za vozni park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B52793" w:rsidRDefault="007F4103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MUGOŠA BOJAN</w:t>
            </w:r>
          </w:p>
        </w:tc>
        <w:tc>
          <w:tcPr>
            <w:tcW w:w="4712" w:type="dxa"/>
          </w:tcPr>
          <w:p w:rsidR="007F4103" w:rsidRPr="00B52793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ef/ica Odsjeka za održavanje higije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D72D5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990BFD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JIĆ RUŠK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13B2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13B2" w:rsidRPr="006F5E37" w:rsidRDefault="007F13B2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13B2" w:rsidRDefault="007F13B2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IVANOVIĆ NIKOLINA</w:t>
            </w:r>
          </w:p>
        </w:tc>
        <w:tc>
          <w:tcPr>
            <w:tcW w:w="4712" w:type="dxa"/>
          </w:tcPr>
          <w:p w:rsidR="007F13B2" w:rsidRPr="00E36C2A" w:rsidRDefault="007F13B2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spremač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 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IVANOVIĆ NIKOL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manipulativni</w:t>
            </w:r>
            <w:proofErr w:type="spellEnd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/a </w:t>
            </w:r>
            <w:proofErr w:type="spellStart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radnik</w:t>
            </w:r>
            <w:proofErr w:type="spellEnd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/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savjetnik/ca I za poslove zaštit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5A65C0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13B2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RELEVIĆ IVAN</w:t>
            </w:r>
          </w:p>
        </w:tc>
        <w:tc>
          <w:tcPr>
            <w:tcW w:w="4712" w:type="dxa"/>
          </w:tcPr>
          <w:p w:rsidR="007F4103" w:rsidRPr="00C50C56" w:rsidRDefault="007F13B2" w:rsidP="001C36B3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  <w:trHeight w:val="214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mostalni/a 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>
              <w:rPr>
                <w:rFonts w:ascii="Arial" w:hAnsi="Arial"/>
                <w:iCs/>
                <w:sz w:val="18"/>
                <w:szCs w:val="18"/>
              </w:rPr>
              <w:t>telohranitelj/k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865F2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E57B38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MINJA ŽARIĆ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NEMANJA JOKANOVIĆ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6F5E37" w:rsidRDefault="007F4103" w:rsidP="009D1E9D">
            <w:pPr>
              <w:pStyle w:val="ListParagraph"/>
              <w:ind w:left="68" w:hanging="68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712" w:type="dxa"/>
          </w:tcPr>
          <w:p w:rsidR="007F4103" w:rsidRDefault="007F4103" w:rsidP="000B4A2E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  <w:trHeight w:val="277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  <w:trHeight w:val="206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F4103" w:rsidRPr="0077558B" w:rsidTr="009D1E9D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F4103" w:rsidRPr="006F5E37" w:rsidRDefault="007F4103" w:rsidP="000B4A2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0B4A2E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712" w:type="dxa"/>
          </w:tcPr>
          <w:p w:rsidR="007F4103" w:rsidRPr="00C50C56" w:rsidRDefault="007F4103" w:rsidP="000B4A2E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RAJKO</w:t>
            </w:r>
          </w:p>
        </w:tc>
        <w:tc>
          <w:tcPr>
            <w:tcW w:w="4712" w:type="dxa"/>
          </w:tcPr>
          <w:p w:rsidR="007F4103" w:rsidRPr="00C50C56" w:rsidRDefault="007F410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IGOR</w:t>
            </w:r>
          </w:p>
        </w:tc>
        <w:tc>
          <w:tcPr>
            <w:tcW w:w="4712" w:type="dxa"/>
          </w:tcPr>
          <w:p w:rsidR="007F4103" w:rsidRPr="00C50C56" w:rsidRDefault="007F410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927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92732C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712" w:type="dxa"/>
          </w:tcPr>
          <w:p w:rsidR="007F4103" w:rsidRDefault="007F4103" w:rsidP="00F743F9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čuvar/k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eferent/ica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13B2" w:rsidRPr="0077558B" w:rsidTr="009D1E9D">
        <w:trPr>
          <w:gridAfter w:val="1"/>
          <w:wAfter w:w="2379" w:type="dxa"/>
        </w:trPr>
        <w:tc>
          <w:tcPr>
            <w:tcW w:w="959" w:type="dxa"/>
          </w:tcPr>
          <w:p w:rsidR="007F13B2" w:rsidRPr="006F5E37" w:rsidRDefault="007F13B2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13B2" w:rsidRDefault="007F13B2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TAMATOVIĆ ANĐELA</w:t>
            </w:r>
          </w:p>
        </w:tc>
        <w:tc>
          <w:tcPr>
            <w:tcW w:w="4712" w:type="dxa"/>
          </w:tcPr>
          <w:p w:rsidR="007F13B2" w:rsidRPr="00C50C56" w:rsidRDefault="007F13B2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</w:tbl>
    <w:p w:rsidR="00170C46" w:rsidRDefault="00170C46" w:rsidP="00D00451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6F5E37">
      <w:pgSz w:w="12240" w:h="15840"/>
      <w:pgMar w:top="81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34D09"/>
    <w:multiLevelType w:val="hybridMultilevel"/>
    <w:tmpl w:val="1C10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FB"/>
    <w:rsid w:val="00005EEE"/>
    <w:rsid w:val="000064EE"/>
    <w:rsid w:val="0001122B"/>
    <w:rsid w:val="00016A9D"/>
    <w:rsid w:val="00032617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43A2"/>
    <w:rsid w:val="001B780C"/>
    <w:rsid w:val="001C36B3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18E5"/>
    <w:rsid w:val="00262519"/>
    <w:rsid w:val="00263DF3"/>
    <w:rsid w:val="002649F3"/>
    <w:rsid w:val="00266F5D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6C41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0515"/>
    <w:rsid w:val="005E079C"/>
    <w:rsid w:val="005E14A9"/>
    <w:rsid w:val="005E4845"/>
    <w:rsid w:val="005E5286"/>
    <w:rsid w:val="005F209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5D06"/>
    <w:rsid w:val="00656AEF"/>
    <w:rsid w:val="00657F91"/>
    <w:rsid w:val="00661532"/>
    <w:rsid w:val="00661B23"/>
    <w:rsid w:val="00663899"/>
    <w:rsid w:val="00666760"/>
    <w:rsid w:val="00666F54"/>
    <w:rsid w:val="00667B51"/>
    <w:rsid w:val="00676A73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E37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2CA9"/>
    <w:rsid w:val="00773FAE"/>
    <w:rsid w:val="00773FEA"/>
    <w:rsid w:val="00776984"/>
    <w:rsid w:val="00793DF9"/>
    <w:rsid w:val="007B3DE3"/>
    <w:rsid w:val="007B6951"/>
    <w:rsid w:val="007D0CC3"/>
    <w:rsid w:val="007F035B"/>
    <w:rsid w:val="007F13B2"/>
    <w:rsid w:val="007F4103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5595A"/>
    <w:rsid w:val="00865F2B"/>
    <w:rsid w:val="0087230B"/>
    <w:rsid w:val="0087244A"/>
    <w:rsid w:val="00882FAD"/>
    <w:rsid w:val="008A68EB"/>
    <w:rsid w:val="008B1DF5"/>
    <w:rsid w:val="008B3866"/>
    <w:rsid w:val="008B72D6"/>
    <w:rsid w:val="008C04F8"/>
    <w:rsid w:val="008C319B"/>
    <w:rsid w:val="008C7181"/>
    <w:rsid w:val="008D0B30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62D3"/>
    <w:rsid w:val="0094667E"/>
    <w:rsid w:val="009474AB"/>
    <w:rsid w:val="00947C8A"/>
    <w:rsid w:val="00951F13"/>
    <w:rsid w:val="009529F6"/>
    <w:rsid w:val="00952CFD"/>
    <w:rsid w:val="0095794D"/>
    <w:rsid w:val="009664BD"/>
    <w:rsid w:val="009706E5"/>
    <w:rsid w:val="0097245A"/>
    <w:rsid w:val="00975ADF"/>
    <w:rsid w:val="009820CC"/>
    <w:rsid w:val="009843E7"/>
    <w:rsid w:val="00985DEC"/>
    <w:rsid w:val="00996CE6"/>
    <w:rsid w:val="00997F1D"/>
    <w:rsid w:val="009B315B"/>
    <w:rsid w:val="009C68E9"/>
    <w:rsid w:val="009D1E9D"/>
    <w:rsid w:val="009D29F0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96835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DFB"/>
    <w:rsid w:val="00AF555A"/>
    <w:rsid w:val="00B13CDC"/>
    <w:rsid w:val="00B20305"/>
    <w:rsid w:val="00B20765"/>
    <w:rsid w:val="00B31039"/>
    <w:rsid w:val="00B32DA5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E258C"/>
    <w:rsid w:val="00BF1CEA"/>
    <w:rsid w:val="00C047BD"/>
    <w:rsid w:val="00C1377A"/>
    <w:rsid w:val="00C13E90"/>
    <w:rsid w:val="00C23EC2"/>
    <w:rsid w:val="00C25DC5"/>
    <w:rsid w:val="00C31E11"/>
    <w:rsid w:val="00C36A7D"/>
    <w:rsid w:val="00C37D00"/>
    <w:rsid w:val="00C40DD5"/>
    <w:rsid w:val="00C43C92"/>
    <w:rsid w:val="00C535ED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0451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446B7"/>
    <w:rsid w:val="00D50907"/>
    <w:rsid w:val="00D51F70"/>
    <w:rsid w:val="00D52D30"/>
    <w:rsid w:val="00D634C6"/>
    <w:rsid w:val="00D659F9"/>
    <w:rsid w:val="00D73360"/>
    <w:rsid w:val="00D80279"/>
    <w:rsid w:val="00D8623E"/>
    <w:rsid w:val="00D91E3F"/>
    <w:rsid w:val="00D964E5"/>
    <w:rsid w:val="00D972B4"/>
    <w:rsid w:val="00D97DF4"/>
    <w:rsid w:val="00DA0479"/>
    <w:rsid w:val="00DA7638"/>
    <w:rsid w:val="00DB5849"/>
    <w:rsid w:val="00DC4710"/>
    <w:rsid w:val="00DC7B02"/>
    <w:rsid w:val="00DD0E1E"/>
    <w:rsid w:val="00DD2245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57ABF"/>
    <w:rsid w:val="00E57B38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0798C"/>
    <w:rsid w:val="00F20BE9"/>
    <w:rsid w:val="00F30042"/>
    <w:rsid w:val="00F32728"/>
    <w:rsid w:val="00F41219"/>
    <w:rsid w:val="00F44018"/>
    <w:rsid w:val="00F45B5B"/>
    <w:rsid w:val="00F508FA"/>
    <w:rsid w:val="00F5255D"/>
    <w:rsid w:val="00F5641C"/>
    <w:rsid w:val="00F6539B"/>
    <w:rsid w:val="00F70E34"/>
    <w:rsid w:val="00F743F9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8A90405"/>
  <w15:docId w15:val="{3F8FA529-2F39-4EEB-920D-B90DD0AD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42BF-9A3D-435A-9607-07C4CD16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Ivana Popović</cp:lastModifiedBy>
  <cp:revision>4</cp:revision>
  <cp:lastPrinted>2023-11-10T12:17:00Z</cp:lastPrinted>
  <dcterms:created xsi:type="dcterms:W3CDTF">2026-02-03T08:42:00Z</dcterms:created>
  <dcterms:modified xsi:type="dcterms:W3CDTF">2026-02-03T09:49:00Z</dcterms:modified>
</cp:coreProperties>
</file>